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F5" w:rsidRPr="004A0678" w:rsidRDefault="004A0678" w:rsidP="004A0678">
      <w:pPr>
        <w:jc w:val="center"/>
        <w:rPr>
          <w:rFonts w:ascii="Monotype Corsiva" w:hAnsi="Monotype Corsiva"/>
          <w:sz w:val="36"/>
        </w:rPr>
      </w:pPr>
      <w:bookmarkStart w:id="0" w:name="_GoBack"/>
      <w:bookmarkEnd w:id="0"/>
      <w:r w:rsidRPr="004A0678">
        <w:rPr>
          <w:rFonts w:ascii="Monotype Corsiva" w:hAnsi="Monotype Corsiva"/>
          <w:sz w:val="96"/>
        </w:rPr>
        <w:t>Jakim będę rodzicem?</w:t>
      </w:r>
    </w:p>
    <w:p w:rsidR="00CB413F" w:rsidRPr="00CB413F" w:rsidRDefault="00CB413F" w:rsidP="00CB413F">
      <w:pPr>
        <w:jc w:val="center"/>
        <w:rPr>
          <w:rFonts w:ascii="Book Antiqua" w:hAnsi="Book Antiqua" w:cs="Calibri"/>
          <w:sz w:val="20"/>
          <w:szCs w:val="32"/>
        </w:rPr>
      </w:pPr>
    </w:p>
    <w:p w:rsidR="00AA06D5" w:rsidRDefault="004A0678" w:rsidP="004A0678">
      <w:pPr>
        <w:rPr>
          <w:rFonts w:ascii="Book Antiqua" w:hAnsi="Book Antiqua" w:cs="Calibri"/>
          <w:sz w:val="32"/>
          <w:szCs w:val="32"/>
        </w:rPr>
      </w:pPr>
      <w:r>
        <w:rPr>
          <w:rFonts w:ascii="Book Antiqua" w:hAnsi="Book Antiqua" w:cs="Calibri"/>
          <w:sz w:val="32"/>
          <w:szCs w:val="32"/>
        </w:rPr>
        <w:t>Na co pozwalam, na co nie?</w:t>
      </w: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  <w:r>
        <w:rPr>
          <w:rFonts w:ascii="Book Antiqua" w:hAnsi="Book Antiqua" w:cs="Calibri"/>
          <w:sz w:val="32"/>
          <w:szCs w:val="32"/>
        </w:rPr>
        <w:t>Jak wspieram swoje dziecko?</w:t>
      </w: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4A0678" w:rsidRDefault="004A0678" w:rsidP="004A0678">
      <w:pPr>
        <w:rPr>
          <w:rFonts w:ascii="Book Antiqua" w:hAnsi="Book Antiqua" w:cs="Calibri"/>
          <w:sz w:val="32"/>
          <w:szCs w:val="32"/>
        </w:rPr>
      </w:pPr>
      <w:r>
        <w:rPr>
          <w:rFonts w:ascii="Book Antiqua" w:hAnsi="Book Antiqua" w:cs="Calibri"/>
          <w:sz w:val="32"/>
          <w:szCs w:val="32"/>
        </w:rPr>
        <w:t>Czym się interesuje, a czym nie?</w:t>
      </w:r>
    </w:p>
    <w:p w:rsidR="004A0678" w:rsidRPr="00CB413F" w:rsidRDefault="004A0678" w:rsidP="004A0678">
      <w:pPr>
        <w:rPr>
          <w:rFonts w:ascii="Book Antiqua" w:hAnsi="Book Antiqua" w:cs="Calibri"/>
          <w:sz w:val="32"/>
          <w:szCs w:val="32"/>
        </w:rPr>
      </w:pPr>
    </w:p>
    <w:p w:rsidR="00CB413F" w:rsidRPr="00CB413F" w:rsidRDefault="00CB413F" w:rsidP="00AA06D5">
      <w:pPr>
        <w:ind w:left="720"/>
        <w:jc w:val="right"/>
        <w:rPr>
          <w:rFonts w:ascii="Book Antiqua" w:hAnsi="Book Antiqua" w:cs="Calibri"/>
          <w:sz w:val="32"/>
          <w:szCs w:val="32"/>
        </w:rPr>
      </w:pPr>
    </w:p>
    <w:sectPr w:rsidR="00CB413F" w:rsidRPr="00CB413F" w:rsidSect="00357322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74FCB"/>
    <w:multiLevelType w:val="hybridMultilevel"/>
    <w:tmpl w:val="92B6C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3F"/>
    <w:rsid w:val="002F1984"/>
    <w:rsid w:val="00330586"/>
    <w:rsid w:val="00357322"/>
    <w:rsid w:val="003C6127"/>
    <w:rsid w:val="004A0678"/>
    <w:rsid w:val="00875AF5"/>
    <w:rsid w:val="00916FB4"/>
    <w:rsid w:val="00943991"/>
    <w:rsid w:val="00AA06D5"/>
    <w:rsid w:val="00B97380"/>
    <w:rsid w:val="00C82BB5"/>
    <w:rsid w:val="00CB413F"/>
    <w:rsid w:val="00E60CED"/>
    <w:rsid w:val="00E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BE3B8-614C-47D3-9192-019CB398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FE78-321D-4DDF-9476-B9B399FF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cp:lastModifiedBy>michalczakon@gmail.com</cp:lastModifiedBy>
  <cp:revision>2</cp:revision>
  <cp:lastPrinted>2015-02-16T12:37:00Z</cp:lastPrinted>
  <dcterms:created xsi:type="dcterms:W3CDTF">2022-08-16T13:42:00Z</dcterms:created>
  <dcterms:modified xsi:type="dcterms:W3CDTF">2022-08-16T13:42:00Z</dcterms:modified>
</cp:coreProperties>
</file>